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2D" w:rsidRPr="007E4299" w:rsidRDefault="004C161F" w:rsidP="007E4299">
      <w:pPr>
        <w:jc w:val="center"/>
        <w:rPr>
          <w:b/>
          <w:sz w:val="28"/>
        </w:rPr>
      </w:pPr>
      <w:r w:rsidRPr="007E4299">
        <w:rPr>
          <w:b/>
          <w:sz w:val="28"/>
        </w:rPr>
        <w:t>L</w:t>
      </w:r>
      <w:r w:rsidRPr="007E4299">
        <w:rPr>
          <w:rFonts w:hint="eastAsia"/>
          <w:b/>
          <w:sz w:val="28"/>
        </w:rPr>
        <w:t xml:space="preserve">ab </w:t>
      </w:r>
      <w:r w:rsidR="0078305E">
        <w:rPr>
          <w:b/>
          <w:sz w:val="28"/>
        </w:rPr>
        <w:t>1</w:t>
      </w:r>
      <w:r w:rsidR="00D37D13">
        <w:rPr>
          <w:b/>
          <w:sz w:val="28"/>
        </w:rPr>
        <w:t>3</w:t>
      </w:r>
      <w:r w:rsidRPr="007E4299">
        <w:rPr>
          <w:b/>
          <w:sz w:val="28"/>
        </w:rPr>
        <w:t xml:space="preserve">. </w:t>
      </w:r>
      <w:r w:rsidR="00D37D13">
        <w:rPr>
          <w:rFonts w:hint="eastAsia"/>
          <w:b/>
          <w:sz w:val="28"/>
        </w:rPr>
        <w:t>Dynamic Memory Allocation</w:t>
      </w:r>
    </w:p>
    <w:p w:rsidR="004C161F" w:rsidRDefault="004C161F" w:rsidP="007E4299">
      <w:pPr>
        <w:jc w:val="right"/>
      </w:pPr>
      <w:r>
        <w:t>2018/01/</w:t>
      </w:r>
      <w:r w:rsidR="00FC5082">
        <w:t>1</w:t>
      </w:r>
      <w:r w:rsidR="00D37D13">
        <w:t>5</w:t>
      </w:r>
    </w:p>
    <w:p w:rsidR="00C16893" w:rsidRDefault="00BA09EB" w:rsidP="008837E1">
      <w:r>
        <w:rPr>
          <w:rFonts w:hint="eastAsia"/>
        </w:rPr>
        <w:t xml:space="preserve">1. </w:t>
      </w:r>
      <w:r w:rsidR="008837E1" w:rsidRPr="008837E1">
        <w:rPr>
          <w:rFonts w:hint="eastAsia"/>
        </w:rPr>
        <w:t>다음</w:t>
      </w:r>
      <w:r w:rsidR="008837E1" w:rsidRPr="008837E1">
        <w:t xml:space="preserve"> 지시사항에 따라 동적배열을 사용해서 데이터 입력을 받고 평균을 계산하여 그 결과를 출력하는 프로그램을 작성하시오.</w:t>
      </w:r>
    </w:p>
    <w:p w:rsidR="008837E1" w:rsidRDefault="008837E1" w:rsidP="008837E1">
      <w:r>
        <w:rPr>
          <w:rFonts w:eastAsiaTheme="minorHAnsi"/>
        </w:rPr>
        <w:t>■</w:t>
      </w:r>
      <w:r>
        <w:t xml:space="preserve"> 프로그램 </w:t>
      </w:r>
      <w:r>
        <w:rPr>
          <w:rFonts w:hint="eastAsia"/>
        </w:rPr>
        <w:t>설명</w:t>
      </w:r>
    </w:p>
    <w:p w:rsidR="008837E1" w:rsidRDefault="008837E1" w:rsidP="008837E1">
      <w:r>
        <w:rPr>
          <w:rFonts w:hint="eastAsia"/>
        </w:rPr>
        <w:t xml:space="preserve">  </w:t>
      </w:r>
      <w:r>
        <w:rPr>
          <w:rFonts w:eastAsiaTheme="minorHAnsi"/>
        </w:rPr>
        <w:t>●</w:t>
      </w:r>
      <w:r>
        <w:t xml:space="preserve"> </w:t>
      </w:r>
      <w:r>
        <w:rPr>
          <w:rFonts w:hint="eastAsia"/>
        </w:rPr>
        <w:t>사용자로부터</w:t>
      </w:r>
      <w:r>
        <w:t xml:space="preserve"> 배열의 크기 n을 입력 받아 n 크기의 1차원 동적배열을 생성한다</w:t>
      </w:r>
      <w:r>
        <w:t>.</w:t>
      </w:r>
    </w:p>
    <w:p w:rsidR="008837E1" w:rsidRDefault="008837E1" w:rsidP="008837E1">
      <w:r>
        <w:t xml:space="preserve">  </w:t>
      </w:r>
      <w:r>
        <w:rPr>
          <w:rFonts w:eastAsiaTheme="minorHAnsi"/>
        </w:rPr>
        <w:t>●</w:t>
      </w:r>
      <w:r>
        <w:t xml:space="preserve"> 난수 n개를 발생시켜 배열에 저장한다. </w:t>
      </w:r>
    </w:p>
    <w:p w:rsidR="008837E1" w:rsidRDefault="008837E1" w:rsidP="008837E1">
      <w:r>
        <w:t xml:space="preserve">  </w:t>
      </w:r>
      <w:r>
        <w:rPr>
          <w:rFonts w:eastAsiaTheme="minorHAnsi"/>
        </w:rPr>
        <w:t>●</w:t>
      </w:r>
      <w:r>
        <w:t xml:space="preserve"> 배열의 저장된 데이터들에 대한 평균을 계산한다. </w:t>
      </w:r>
    </w:p>
    <w:p w:rsidR="008837E1" w:rsidRDefault="008837E1" w:rsidP="008837E1">
      <w:r>
        <w:t xml:space="preserve">  </w:t>
      </w:r>
      <w:r>
        <w:rPr>
          <w:rFonts w:eastAsiaTheme="minorHAnsi"/>
        </w:rPr>
        <w:t>●</w:t>
      </w:r>
      <w:r>
        <w:t xml:space="preserve"> 배열의 각 원소 및 평균을 출력한다</w:t>
      </w:r>
      <w:r>
        <w:t>.</w:t>
      </w:r>
    </w:p>
    <w:p w:rsidR="008837E1" w:rsidRDefault="008837E1" w:rsidP="008837E1">
      <w:r>
        <w:t xml:space="preserve">  </w:t>
      </w:r>
      <w:r>
        <w:rPr>
          <w:rFonts w:eastAsiaTheme="minorHAnsi"/>
        </w:rPr>
        <w:t>●</w:t>
      </w:r>
      <w:r>
        <w:t xml:space="preserve"> 동적메모리 할당을 해제한다.</w:t>
      </w:r>
    </w:p>
    <w:p w:rsidR="008837E1" w:rsidRDefault="008837E1" w:rsidP="008837E1"/>
    <w:p w:rsidR="008837E1" w:rsidRDefault="008837E1" w:rsidP="008837E1"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>실행결과</w:t>
      </w:r>
    </w:p>
    <w:p w:rsidR="008837E1" w:rsidRDefault="008837E1" w:rsidP="008837E1">
      <w:r>
        <w:rPr>
          <w:noProof/>
        </w:rPr>
        <w:drawing>
          <wp:inline distT="0" distB="0" distL="0" distR="0" wp14:anchorId="49EE40E6" wp14:editId="38B36F4B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E1" w:rsidRDefault="008837E1">
      <w:pPr>
        <w:widowControl/>
        <w:wordWrap/>
        <w:autoSpaceDE/>
        <w:autoSpaceDN/>
      </w:pPr>
      <w:r>
        <w:br w:type="page"/>
      </w:r>
    </w:p>
    <w:p w:rsidR="008837E1" w:rsidRDefault="008837E1" w:rsidP="008837E1">
      <w:r>
        <w:rPr>
          <w:rFonts w:hint="eastAsia"/>
        </w:rPr>
        <w:lastRenderedPageBreak/>
        <w:t>2. 배열을 반환하는 함수를 다음과 같이 작성하고 이를 사용하는 프로그램을 작성하시오.</w:t>
      </w:r>
    </w:p>
    <w:p w:rsidR="008837E1" w:rsidRDefault="008837E1" w:rsidP="008837E1">
      <w:r>
        <w:rPr>
          <w:noProof/>
        </w:rPr>
        <w:drawing>
          <wp:inline distT="0" distB="0" distL="0" distR="0" wp14:anchorId="0F31E5B3" wp14:editId="09319C84">
            <wp:extent cx="5731510" cy="38468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E1" w:rsidRDefault="008837E1">
      <w:pPr>
        <w:widowControl/>
        <w:wordWrap/>
        <w:autoSpaceDE/>
        <w:autoSpaceDN/>
      </w:pPr>
      <w:r>
        <w:br w:type="page"/>
      </w:r>
    </w:p>
    <w:p w:rsidR="008837E1" w:rsidRDefault="008837E1" w:rsidP="008837E1">
      <w:r>
        <w:lastRenderedPageBreak/>
        <w:t>3</w:t>
      </w:r>
      <w:r>
        <w:rPr>
          <w:rFonts w:hint="eastAsia"/>
        </w:rPr>
        <w:t>. 동적배열을 사용하여 데이터를 입력받고 최솟값을 찾아 출력하는 프로그램을 작성하시오.</w:t>
      </w:r>
    </w:p>
    <w:p w:rsidR="008837E1" w:rsidRDefault="008837E1" w:rsidP="008837E1">
      <w:r>
        <w:rPr>
          <w:noProof/>
        </w:rPr>
        <w:drawing>
          <wp:inline distT="0" distB="0" distL="0" distR="0" wp14:anchorId="53BE23D4" wp14:editId="081C3721">
            <wp:extent cx="5731510" cy="49828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E1" w:rsidRDefault="008837E1">
      <w:pPr>
        <w:widowControl/>
        <w:wordWrap/>
        <w:autoSpaceDE/>
        <w:autoSpaceDN/>
      </w:pPr>
      <w:r>
        <w:br w:type="page"/>
      </w:r>
    </w:p>
    <w:p w:rsidR="008837E1" w:rsidRDefault="008837E1" w:rsidP="008837E1">
      <w:r>
        <w:rPr>
          <w:rFonts w:hint="eastAsia"/>
        </w:rPr>
        <w:lastRenderedPageBreak/>
        <w:t xml:space="preserve">4. </w:t>
      </w:r>
      <w:r w:rsidRPr="008837E1">
        <w:rPr>
          <w:rFonts w:hint="eastAsia"/>
        </w:rPr>
        <w:t>다음</w:t>
      </w:r>
      <w:r w:rsidRPr="008837E1">
        <w:t xml:space="preserve"> 그림과 같은 자료구조를 생성하고 각 원소들을 행렬형태로 출력하는 프로그램을 작성하시오.</w:t>
      </w:r>
    </w:p>
    <w:p w:rsidR="008837E1" w:rsidRDefault="008837E1" w:rsidP="008837E1">
      <w:pPr>
        <w:pStyle w:val="a"/>
        <w:snapToGrid/>
        <w:jc w:val="center"/>
      </w:pPr>
      <w:r>
        <w:rPr>
          <w:noProof/>
        </w:rPr>
        <w:drawing>
          <wp:inline distT="0" distB="0" distL="0" distR="0">
            <wp:extent cx="1905000" cy="1492250"/>
            <wp:effectExtent l="0" t="0" r="0" b="0"/>
            <wp:docPr id="11" name="Picture 11" descr="EMB000118082a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2028376" descr="EMB000118082a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E1" w:rsidRDefault="008837E1" w:rsidP="008837E1">
      <w:r>
        <w:rPr>
          <w:noProof/>
        </w:rPr>
        <w:drawing>
          <wp:inline distT="0" distB="0" distL="0" distR="0" wp14:anchorId="4AD655DC" wp14:editId="794DE67A">
            <wp:extent cx="5731510" cy="48431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E1" w:rsidRDefault="008837E1">
      <w:pPr>
        <w:widowControl/>
        <w:wordWrap/>
        <w:autoSpaceDE/>
        <w:autoSpaceDN/>
      </w:pPr>
      <w:r>
        <w:br w:type="page"/>
      </w:r>
    </w:p>
    <w:p w:rsidR="008837E1" w:rsidRDefault="008837E1" w:rsidP="008837E1">
      <w:r>
        <w:rPr>
          <w:rFonts w:hint="eastAsia"/>
        </w:rPr>
        <w:lastRenderedPageBreak/>
        <w:t xml:space="preserve">5. </w:t>
      </w:r>
      <w:r w:rsidRPr="008837E1">
        <w:rPr>
          <w:rFonts w:hint="eastAsia"/>
        </w:rPr>
        <w:t>가변길이의</w:t>
      </w:r>
      <w:r w:rsidRPr="008837E1">
        <w:t xml:space="preserve"> 2차원 동적배열을 사용하여 데이터를 입력받고 각 행의 최대 값, 최소 값, 평균을 출력하는 프로그램을 작성하시오.</w:t>
      </w:r>
    </w:p>
    <w:p w:rsidR="008837E1" w:rsidRDefault="008837E1" w:rsidP="008837E1">
      <w:r>
        <w:rPr>
          <w:noProof/>
        </w:rPr>
        <w:drawing>
          <wp:inline distT="0" distB="0" distL="0" distR="0" wp14:anchorId="38AFF39D" wp14:editId="0F445264">
            <wp:extent cx="5731510" cy="7969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E1" w:rsidRDefault="008837E1" w:rsidP="008837E1">
      <w:r>
        <w:rPr>
          <w:noProof/>
        </w:rPr>
        <w:drawing>
          <wp:inline distT="0" distB="0" distL="0" distR="0" wp14:anchorId="7D2868EF" wp14:editId="181D44E2">
            <wp:extent cx="5731510" cy="56076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E1" w:rsidRDefault="008837E1">
      <w:pPr>
        <w:widowControl/>
        <w:wordWrap/>
        <w:autoSpaceDE/>
        <w:autoSpaceDN/>
      </w:pPr>
      <w:r>
        <w:br w:type="page"/>
      </w:r>
    </w:p>
    <w:p w:rsidR="008837E1" w:rsidRDefault="008837E1" w:rsidP="008837E1">
      <w:r>
        <w:rPr>
          <w:rFonts w:hint="eastAsia"/>
        </w:rPr>
        <w:lastRenderedPageBreak/>
        <w:t xml:space="preserve">6. </w:t>
      </w:r>
      <w:r w:rsidRPr="008837E1">
        <w:rPr>
          <w:rFonts w:hint="eastAsia"/>
        </w:rPr>
        <w:t>동적</w:t>
      </w:r>
      <w:r w:rsidRPr="008837E1">
        <w:t xml:space="preserve"> 구조체 배열을 사용해서 데이터를 입력받고 출력하는 프로그램을 작성하시오.</w:t>
      </w:r>
    </w:p>
    <w:p w:rsidR="00F440F6" w:rsidRDefault="008837E1" w:rsidP="008837E1">
      <w:r>
        <w:rPr>
          <w:noProof/>
        </w:rPr>
        <w:drawing>
          <wp:inline distT="0" distB="0" distL="0" distR="0" wp14:anchorId="697CAC2A" wp14:editId="0CDBEBE5">
            <wp:extent cx="5731510" cy="48564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F6" w:rsidRDefault="00F440F6">
      <w:pPr>
        <w:widowControl/>
        <w:wordWrap/>
        <w:autoSpaceDE/>
        <w:autoSpaceDN/>
      </w:pPr>
      <w:r>
        <w:br w:type="page"/>
      </w:r>
    </w:p>
    <w:p w:rsidR="008837E1" w:rsidRDefault="00F440F6" w:rsidP="00F440F6">
      <w:r>
        <w:rPr>
          <w:rFonts w:hint="eastAsia"/>
        </w:rPr>
        <w:lastRenderedPageBreak/>
        <w:t xml:space="preserve">7. </w:t>
      </w:r>
      <w:r w:rsidRPr="00F440F6">
        <w:rPr>
          <w:rFonts w:hint="eastAsia"/>
        </w:rPr>
        <w:t>자기</w:t>
      </w:r>
      <w:r w:rsidRPr="00F440F6">
        <w:t xml:space="preserve"> 참조형 구조체 및 동적할당을 사용해서 연결리스트를 구성하는 프로그램을 작성하시오.</w:t>
      </w:r>
    </w:p>
    <w:p w:rsidR="00F440F6" w:rsidRDefault="00F440F6" w:rsidP="00F440F6">
      <w:r>
        <w:rPr>
          <w:noProof/>
        </w:rPr>
        <w:drawing>
          <wp:inline distT="0" distB="0" distL="0" distR="0" wp14:anchorId="702DBBF3" wp14:editId="66583C46">
            <wp:extent cx="5353050" cy="168847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782" cy="16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F6" w:rsidRDefault="00F440F6" w:rsidP="00F440F6">
      <w:r>
        <w:rPr>
          <w:noProof/>
        </w:rPr>
        <w:drawing>
          <wp:inline distT="0" distB="0" distL="0" distR="0" wp14:anchorId="6A32752E" wp14:editId="0E9AC788">
            <wp:extent cx="5372100" cy="1650436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291" cy="16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2B" w:rsidRDefault="00E4182B" w:rsidP="00E4182B">
      <w:r>
        <w:rPr>
          <w:rFonts w:hint="eastAsia"/>
        </w:rPr>
        <w:t xml:space="preserve">8. </w:t>
      </w:r>
      <w:r w:rsidRPr="00E4182B">
        <w:rPr>
          <w:rFonts w:hint="eastAsia"/>
        </w:rPr>
        <w:t>문자</w:t>
      </w:r>
      <w:r w:rsidRPr="00E4182B">
        <w:t xml:space="preserve"> 데이터를 입력받아 연결리스트의 노드를 생성하는 함수를 작성하고 이를 사용하는 프로그램을 작성하시오.</w:t>
      </w:r>
    </w:p>
    <w:p w:rsidR="00E4182B" w:rsidRPr="00E4182B" w:rsidRDefault="00E4182B" w:rsidP="00E4182B">
      <w:r>
        <w:rPr>
          <w:noProof/>
        </w:rPr>
        <w:drawing>
          <wp:inline distT="0" distB="0" distL="0" distR="0" wp14:anchorId="419FAE57" wp14:editId="64BFB0F2">
            <wp:extent cx="5149850" cy="411314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864" cy="41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182B" w:rsidRPr="00E418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AA7"/>
    <w:multiLevelType w:val="hybridMultilevel"/>
    <w:tmpl w:val="C55E54A8"/>
    <w:lvl w:ilvl="0" w:tplc="F342B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8C3411"/>
    <w:multiLevelType w:val="hybridMultilevel"/>
    <w:tmpl w:val="514A1AA4"/>
    <w:lvl w:ilvl="0" w:tplc="3F843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3F6C0F"/>
    <w:multiLevelType w:val="hybridMultilevel"/>
    <w:tmpl w:val="3C58648C"/>
    <w:lvl w:ilvl="0" w:tplc="B12EE5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C60A67"/>
    <w:multiLevelType w:val="hybridMultilevel"/>
    <w:tmpl w:val="514A1AA4"/>
    <w:lvl w:ilvl="0" w:tplc="3F843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5D3E91"/>
    <w:multiLevelType w:val="hybridMultilevel"/>
    <w:tmpl w:val="C55E54A8"/>
    <w:lvl w:ilvl="0" w:tplc="F342B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1F"/>
    <w:rsid w:val="00032A93"/>
    <w:rsid w:val="0008019C"/>
    <w:rsid w:val="000A0914"/>
    <w:rsid w:val="00104BE3"/>
    <w:rsid w:val="00110A14"/>
    <w:rsid w:val="00143B9A"/>
    <w:rsid w:val="00157ACC"/>
    <w:rsid w:val="001803A6"/>
    <w:rsid w:val="001A51A8"/>
    <w:rsid w:val="001D5144"/>
    <w:rsid w:val="001E2927"/>
    <w:rsid w:val="0020555A"/>
    <w:rsid w:val="00221B0D"/>
    <w:rsid w:val="002975E1"/>
    <w:rsid w:val="002B141F"/>
    <w:rsid w:val="002C3D09"/>
    <w:rsid w:val="002F38FF"/>
    <w:rsid w:val="0031255D"/>
    <w:rsid w:val="0034040D"/>
    <w:rsid w:val="00350DD3"/>
    <w:rsid w:val="0035133F"/>
    <w:rsid w:val="003D134A"/>
    <w:rsid w:val="003E7428"/>
    <w:rsid w:val="00401314"/>
    <w:rsid w:val="0040170C"/>
    <w:rsid w:val="00427627"/>
    <w:rsid w:val="004B39D6"/>
    <w:rsid w:val="004C161F"/>
    <w:rsid w:val="004E4C48"/>
    <w:rsid w:val="00501758"/>
    <w:rsid w:val="00503C21"/>
    <w:rsid w:val="00506014"/>
    <w:rsid w:val="0050661F"/>
    <w:rsid w:val="00533022"/>
    <w:rsid w:val="005763E7"/>
    <w:rsid w:val="00582D08"/>
    <w:rsid w:val="005D081E"/>
    <w:rsid w:val="005D300C"/>
    <w:rsid w:val="005E039B"/>
    <w:rsid w:val="00614CFB"/>
    <w:rsid w:val="00620029"/>
    <w:rsid w:val="00666502"/>
    <w:rsid w:val="00667001"/>
    <w:rsid w:val="0067754B"/>
    <w:rsid w:val="006C325A"/>
    <w:rsid w:val="007025BD"/>
    <w:rsid w:val="00745720"/>
    <w:rsid w:val="00753EEC"/>
    <w:rsid w:val="0078305E"/>
    <w:rsid w:val="00792997"/>
    <w:rsid w:val="00793610"/>
    <w:rsid w:val="007D11F9"/>
    <w:rsid w:val="007E4299"/>
    <w:rsid w:val="007E54D2"/>
    <w:rsid w:val="00854010"/>
    <w:rsid w:val="00855668"/>
    <w:rsid w:val="00861396"/>
    <w:rsid w:val="008831A2"/>
    <w:rsid w:val="008837E1"/>
    <w:rsid w:val="008932B0"/>
    <w:rsid w:val="008D0EBB"/>
    <w:rsid w:val="00902D9D"/>
    <w:rsid w:val="00905A68"/>
    <w:rsid w:val="00913F6C"/>
    <w:rsid w:val="009267C6"/>
    <w:rsid w:val="009349E9"/>
    <w:rsid w:val="00936157"/>
    <w:rsid w:val="00944A2A"/>
    <w:rsid w:val="00973954"/>
    <w:rsid w:val="009C7ED8"/>
    <w:rsid w:val="00A03F27"/>
    <w:rsid w:val="00A12537"/>
    <w:rsid w:val="00A50FC4"/>
    <w:rsid w:val="00A820DA"/>
    <w:rsid w:val="00A87B06"/>
    <w:rsid w:val="00AF2BEF"/>
    <w:rsid w:val="00AF53FB"/>
    <w:rsid w:val="00B10881"/>
    <w:rsid w:val="00B22B9D"/>
    <w:rsid w:val="00B24A16"/>
    <w:rsid w:val="00B415E5"/>
    <w:rsid w:val="00B72AF1"/>
    <w:rsid w:val="00BA09EB"/>
    <w:rsid w:val="00BA3C0C"/>
    <w:rsid w:val="00BA4D9D"/>
    <w:rsid w:val="00BB4B4D"/>
    <w:rsid w:val="00BD305E"/>
    <w:rsid w:val="00C1452D"/>
    <w:rsid w:val="00C16893"/>
    <w:rsid w:val="00C21492"/>
    <w:rsid w:val="00C736A6"/>
    <w:rsid w:val="00C73A97"/>
    <w:rsid w:val="00C900BE"/>
    <w:rsid w:val="00D13365"/>
    <w:rsid w:val="00D15EE6"/>
    <w:rsid w:val="00D250A6"/>
    <w:rsid w:val="00D37D13"/>
    <w:rsid w:val="00D601D6"/>
    <w:rsid w:val="00D75AE9"/>
    <w:rsid w:val="00D81E43"/>
    <w:rsid w:val="00D8238A"/>
    <w:rsid w:val="00D83B9E"/>
    <w:rsid w:val="00DF504C"/>
    <w:rsid w:val="00DF7A2E"/>
    <w:rsid w:val="00E25177"/>
    <w:rsid w:val="00E2708A"/>
    <w:rsid w:val="00E4182B"/>
    <w:rsid w:val="00E5042C"/>
    <w:rsid w:val="00E52FC8"/>
    <w:rsid w:val="00E63BD5"/>
    <w:rsid w:val="00E7518B"/>
    <w:rsid w:val="00E80387"/>
    <w:rsid w:val="00E87BA8"/>
    <w:rsid w:val="00E927DE"/>
    <w:rsid w:val="00EB7D0F"/>
    <w:rsid w:val="00F0043D"/>
    <w:rsid w:val="00F27038"/>
    <w:rsid w:val="00F37AAF"/>
    <w:rsid w:val="00F440F6"/>
    <w:rsid w:val="00F52945"/>
    <w:rsid w:val="00F577E0"/>
    <w:rsid w:val="00F57D11"/>
    <w:rsid w:val="00FC5082"/>
    <w:rsid w:val="00FE7370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F1ED"/>
  <w15:chartTrackingRefBased/>
  <w15:docId w15:val="{3EA113C4-9A82-4681-8AE9-81A9A12E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E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161F"/>
  </w:style>
  <w:style w:type="character" w:customStyle="1" w:styleId="DateChar">
    <w:name w:val="Date Char"/>
    <w:basedOn w:val="DefaultParagraphFont"/>
    <w:link w:val="Date"/>
    <w:uiPriority w:val="99"/>
    <w:semiHidden/>
    <w:rsid w:val="004C161F"/>
  </w:style>
  <w:style w:type="paragraph" w:styleId="ListParagraph">
    <w:name w:val="List Paragraph"/>
    <w:basedOn w:val="Normal"/>
    <w:uiPriority w:val="34"/>
    <w:qFormat/>
    <w:rsid w:val="004C161F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25177"/>
    <w:rPr>
      <w:color w:val="808080"/>
    </w:rPr>
  </w:style>
  <w:style w:type="table" w:styleId="TableGrid">
    <w:name w:val="Table Grid"/>
    <w:basedOn w:val="TableNormal"/>
    <w:uiPriority w:val="39"/>
    <w:rsid w:val="00BA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8837E1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6532-BE40-4918-9202-037D1B0D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ae Seok</dc:creator>
  <cp:keywords/>
  <dc:description/>
  <cp:lastModifiedBy>Jang Jae Seok</cp:lastModifiedBy>
  <cp:revision>6</cp:revision>
  <dcterms:created xsi:type="dcterms:W3CDTF">2019-01-14T05:21:00Z</dcterms:created>
  <dcterms:modified xsi:type="dcterms:W3CDTF">2019-01-14T05:32:00Z</dcterms:modified>
</cp:coreProperties>
</file>